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202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年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一季度启东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市部分单位公开招聘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编外聘用</w:t>
      </w: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人员</w:t>
      </w:r>
    </w:p>
    <w:p>
      <w:pPr>
        <w:spacing w:line="3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报名登记表</w:t>
      </w:r>
      <w:bookmarkStart w:id="0" w:name="_GoBack"/>
      <w:bookmarkEnd w:id="0"/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NTI2Y2I0M2Q2MDcyMzY5MjM3OWEyNDczOTAyYTM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198B44A1"/>
    <w:rsid w:val="19D84ECD"/>
    <w:rsid w:val="216D4970"/>
    <w:rsid w:val="29AC5AEC"/>
    <w:rsid w:val="30326FE4"/>
    <w:rsid w:val="43E51722"/>
    <w:rsid w:val="4DA90FB7"/>
    <w:rsid w:val="4DAD6ADB"/>
    <w:rsid w:val="56CA0F31"/>
    <w:rsid w:val="5C0E68FC"/>
    <w:rsid w:val="5E7C34F9"/>
    <w:rsid w:val="63D56FFD"/>
    <w:rsid w:val="6AA363AC"/>
    <w:rsid w:val="6ACF4809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8</Words>
  <Characters>291</Characters>
  <Lines>4</Lines>
  <Paragraphs>1</Paragraphs>
  <TotalTime>0</TotalTime>
  <ScaleCrop>false</ScaleCrop>
  <LinksUpToDate>false</LinksUpToDate>
  <CharactersWithSpaces>50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Administrator</cp:lastModifiedBy>
  <cp:lastPrinted>2021-02-24T07:53:00Z</cp:lastPrinted>
  <dcterms:modified xsi:type="dcterms:W3CDTF">2023-04-04T06:46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F745186624747388DEEC370A18B948A</vt:lpwstr>
  </property>
</Properties>
</file>